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892" w:rsidRPr="00BD7785" w:rsidRDefault="00BD7785" w:rsidP="00BD7785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BD7785">
        <w:rPr>
          <w:b/>
          <w:sz w:val="40"/>
          <w:szCs w:val="40"/>
        </w:rPr>
        <w:t>Erbjudande till ALLA på Tulpangatan</w:t>
      </w:r>
    </w:p>
    <w:p w:rsidR="00BD7785" w:rsidRDefault="00BD7785">
      <w:r>
        <w:t>Ni som funderar på att byta staket så har styrelsen tagit fram denna rekommendation.</w:t>
      </w:r>
    </w:p>
    <w:p w:rsidR="00BD7785" w:rsidRDefault="00BD7785">
      <w:r>
        <w:t xml:space="preserve">Styrelsen har förhandlat fram ett kanonpris hos K-Rauta under </w:t>
      </w:r>
      <w:r w:rsidRPr="0055562A">
        <w:rPr>
          <w:b/>
        </w:rPr>
        <w:t>juni månad</w:t>
      </w:r>
      <w:r>
        <w:t xml:space="preserve">. </w:t>
      </w:r>
      <w:r w:rsidR="0055562A">
        <w:t xml:space="preserve"> </w:t>
      </w:r>
    </w:p>
    <w:p w:rsidR="0055562A" w:rsidRDefault="0055562A">
      <w:r>
        <w:t xml:space="preserve">K-Rauta ger dig upp till </w:t>
      </w:r>
      <w:r w:rsidRPr="0055562A">
        <w:rPr>
          <w:b/>
        </w:rPr>
        <w:t>15</w:t>
      </w:r>
      <w:r>
        <w:t xml:space="preserve">% på staket och tillbehör och föreningen skjuter till ytterligare </w:t>
      </w:r>
      <w:r w:rsidRPr="0055562A">
        <w:rPr>
          <w:b/>
        </w:rPr>
        <w:t>10</w:t>
      </w:r>
      <w:r>
        <w:t xml:space="preserve">% på det rabatterade priset.  </w:t>
      </w:r>
      <w:r w:rsidRPr="0055562A">
        <w:rPr>
          <w:b/>
          <w:u w:val="single"/>
        </w:rPr>
        <w:t>UPPGE Björnbäret</w:t>
      </w:r>
      <w:r>
        <w:t xml:space="preserve"> när ni handlar hos K-Rauta</w:t>
      </w:r>
    </w:p>
    <w:p w:rsidR="00BD7785" w:rsidRDefault="0055562A">
      <w:r>
        <w:t xml:space="preserve">Efter juni månad kommer föreningen gå in med </w:t>
      </w:r>
      <w:r w:rsidRPr="0055562A">
        <w:rPr>
          <w:b/>
        </w:rPr>
        <w:t>10</w:t>
      </w:r>
      <w:r>
        <w:t>%, så passa på i juni för att få ett kanonpris</w:t>
      </w:r>
    </w:p>
    <w:p w:rsidR="00BD7785" w:rsidRDefault="00BD7785"/>
    <w:p w:rsidR="00BD7785" w:rsidRDefault="00690B76">
      <w:r w:rsidRPr="00005417">
        <w:rPr>
          <w:noProof/>
        </w:rPr>
        <w:t xml:space="preserve"> </w:t>
      </w:r>
      <w:r w:rsidR="0055562A">
        <w:rPr>
          <w:noProof/>
        </w:rPr>
        <w:drawing>
          <wp:inline distT="0" distB="0" distL="0" distR="0" wp14:anchorId="15EB1D3C" wp14:editId="77CD412A">
            <wp:extent cx="3036498" cy="1456975"/>
            <wp:effectExtent l="0" t="0" r="0" b="0"/>
            <wp:docPr id="2" name="Bildobjekt 2" descr="https://st.bygghemma.se/productimages/632x632/a88d204e-f3db-4be5-9361-9e5037ba8aab/staket-jabo-original-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t.bygghemma.se/productimages/632x632/a88d204e-f3db-4be5-9361-9e5037ba8aab/staket-jabo-original-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2" b="26906"/>
                    <a:stretch/>
                  </pic:blipFill>
                  <pic:spPr bwMode="auto">
                    <a:xfrm>
                      <a:off x="0" y="0"/>
                      <a:ext cx="3062517" cy="146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785" w:rsidRDefault="00690B76">
      <w:r w:rsidRPr="00005417">
        <w:rPr>
          <w:noProof/>
        </w:rPr>
        <w:t>JABO 115 orginal 200*80 Pris Ordinarie. 249:- rabaterat 1</w:t>
      </w:r>
      <w:r>
        <w:rPr>
          <w:noProof/>
        </w:rPr>
        <w:t>93:-</w:t>
      </w:r>
    </w:p>
    <w:p w:rsidR="00690B76" w:rsidRDefault="00690B76" w:rsidP="00690B76">
      <w:r>
        <w:rPr>
          <w:noProof/>
        </w:rPr>
        <w:drawing>
          <wp:inline distT="0" distB="0" distL="0" distR="0" wp14:anchorId="65C190E9" wp14:editId="4DE1384C">
            <wp:extent cx="2984740" cy="2066771"/>
            <wp:effectExtent l="0" t="0" r="6350" b="0"/>
            <wp:docPr id="3" name="Bildobjekt 3" descr="https://www.velltra.se/app/uploads/2017/06/Jabo-Grind-115-Original-100x80cm-4603_Velltra.s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velltra.se/app/uploads/2017/06/Jabo-Grind-115-Original-100x80cm-4603_Velltra.se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5" b="9825"/>
                    <a:stretch/>
                  </pic:blipFill>
                  <pic:spPr bwMode="auto">
                    <a:xfrm>
                      <a:off x="0" y="0"/>
                      <a:ext cx="3026200" cy="209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B76" w:rsidRDefault="00690B76" w:rsidP="00690B76">
      <w:pPr>
        <w:rPr>
          <w:noProof/>
        </w:rPr>
      </w:pPr>
      <w:r w:rsidRPr="00005417">
        <w:rPr>
          <w:noProof/>
        </w:rPr>
        <w:t xml:space="preserve">JABO </w:t>
      </w:r>
      <w:r>
        <w:rPr>
          <w:noProof/>
        </w:rPr>
        <w:t>grind</w:t>
      </w:r>
      <w:r w:rsidRPr="00005417">
        <w:rPr>
          <w:noProof/>
        </w:rPr>
        <w:t xml:space="preserve"> </w:t>
      </w:r>
      <w:r>
        <w:rPr>
          <w:noProof/>
        </w:rPr>
        <w:t>115 100*80</w:t>
      </w:r>
      <w:r w:rsidRPr="00005417">
        <w:rPr>
          <w:noProof/>
        </w:rPr>
        <w:t xml:space="preserve"> Pris Ordinarie. </w:t>
      </w:r>
      <w:r>
        <w:rPr>
          <w:noProof/>
        </w:rPr>
        <w:t>259:-</w:t>
      </w:r>
      <w:r w:rsidRPr="00005417">
        <w:rPr>
          <w:noProof/>
        </w:rPr>
        <w:t>:- rabaterat</w:t>
      </w:r>
      <w:r w:rsidR="009C73FD">
        <w:rPr>
          <w:noProof/>
        </w:rPr>
        <w:t xml:space="preserve"> pris</w:t>
      </w:r>
      <w:r w:rsidRPr="00005417">
        <w:rPr>
          <w:noProof/>
        </w:rPr>
        <w:t xml:space="preserve"> 1</w:t>
      </w:r>
      <w:r>
        <w:rPr>
          <w:noProof/>
        </w:rPr>
        <w:t>98:-</w:t>
      </w:r>
    </w:p>
    <w:p w:rsidR="00690B76" w:rsidRDefault="00690B76" w:rsidP="00690B76">
      <w:pPr>
        <w:rPr>
          <w:noProof/>
        </w:rPr>
      </w:pPr>
    </w:p>
    <w:p w:rsidR="00690B76" w:rsidRDefault="00690B76" w:rsidP="00690B76">
      <w:pPr>
        <w:rPr>
          <w:noProof/>
        </w:rPr>
      </w:pPr>
      <w:r>
        <w:rPr>
          <w:noProof/>
        </w:rPr>
        <w:t xml:space="preserve">Stolpe 70*70*1000       </w:t>
      </w:r>
      <w:r w:rsidR="009C73FD">
        <w:rPr>
          <w:noProof/>
        </w:rPr>
        <w:t xml:space="preserve">  </w:t>
      </w:r>
      <w:r w:rsidRPr="00005417">
        <w:rPr>
          <w:noProof/>
        </w:rPr>
        <w:t xml:space="preserve">Pris Ordinarie. </w:t>
      </w:r>
      <w:r>
        <w:rPr>
          <w:noProof/>
        </w:rPr>
        <w:t>69,95:-</w:t>
      </w:r>
      <w:r w:rsidR="009C73FD">
        <w:rPr>
          <w:noProof/>
        </w:rPr>
        <w:t xml:space="preserve"> </w:t>
      </w:r>
      <w:r w:rsidR="009C73FD" w:rsidRPr="00005417">
        <w:rPr>
          <w:noProof/>
        </w:rPr>
        <w:t>rabaterat</w:t>
      </w:r>
      <w:r w:rsidR="009C73FD">
        <w:rPr>
          <w:noProof/>
        </w:rPr>
        <w:t xml:space="preserve"> pris</w:t>
      </w:r>
      <w:r w:rsidR="009C73FD" w:rsidRPr="00005417">
        <w:rPr>
          <w:noProof/>
        </w:rPr>
        <w:t xml:space="preserve"> </w:t>
      </w:r>
      <w:r w:rsidR="009C73FD">
        <w:rPr>
          <w:noProof/>
        </w:rPr>
        <w:t>53: -</w:t>
      </w:r>
    </w:p>
    <w:p w:rsidR="009C73FD" w:rsidRDefault="009C73FD" w:rsidP="00690B76">
      <w:pPr>
        <w:rPr>
          <w:noProof/>
        </w:rPr>
      </w:pPr>
      <w:r>
        <w:rPr>
          <w:noProof/>
        </w:rPr>
        <w:t xml:space="preserve">Jordankare 71*71*750   </w:t>
      </w:r>
      <w:r w:rsidRPr="00005417">
        <w:rPr>
          <w:noProof/>
        </w:rPr>
        <w:t xml:space="preserve">Pris Ordinarie. </w:t>
      </w:r>
      <w:r>
        <w:rPr>
          <w:noProof/>
        </w:rPr>
        <w:t xml:space="preserve">59,95:- </w:t>
      </w:r>
      <w:r w:rsidRPr="00005417">
        <w:rPr>
          <w:noProof/>
        </w:rPr>
        <w:t>rabaterat</w:t>
      </w:r>
      <w:r>
        <w:rPr>
          <w:noProof/>
        </w:rPr>
        <w:t xml:space="preserve"> pris</w:t>
      </w:r>
      <w:r w:rsidRPr="00005417">
        <w:rPr>
          <w:noProof/>
        </w:rPr>
        <w:t xml:space="preserve"> </w:t>
      </w:r>
      <w:r>
        <w:rPr>
          <w:noProof/>
        </w:rPr>
        <w:t>45: -</w:t>
      </w:r>
    </w:p>
    <w:p w:rsidR="009C73FD" w:rsidRDefault="009C73FD" w:rsidP="00690B76">
      <w:pPr>
        <w:rPr>
          <w:noProof/>
        </w:rPr>
      </w:pPr>
      <w:r>
        <w:rPr>
          <w:noProof/>
        </w:rPr>
        <w:t xml:space="preserve">Träskruv 6*50 100 st       </w:t>
      </w:r>
      <w:r w:rsidRPr="00005417">
        <w:rPr>
          <w:noProof/>
        </w:rPr>
        <w:t xml:space="preserve">Pris Ordinarie. </w:t>
      </w:r>
      <w:r>
        <w:rPr>
          <w:noProof/>
        </w:rPr>
        <w:t xml:space="preserve">  169:- </w:t>
      </w:r>
      <w:r w:rsidRPr="00005417">
        <w:rPr>
          <w:noProof/>
        </w:rPr>
        <w:t>rabaterat</w:t>
      </w:r>
      <w:r>
        <w:rPr>
          <w:noProof/>
        </w:rPr>
        <w:t xml:space="preserve"> pris</w:t>
      </w:r>
      <w:r w:rsidRPr="00005417">
        <w:rPr>
          <w:noProof/>
        </w:rPr>
        <w:t xml:space="preserve"> </w:t>
      </w:r>
      <w:r>
        <w:rPr>
          <w:noProof/>
        </w:rPr>
        <w:t>99: -</w:t>
      </w:r>
      <w:r>
        <w:rPr>
          <w:noProof/>
        </w:rPr>
        <w:tab/>
      </w:r>
    </w:p>
    <w:p w:rsidR="00690B76" w:rsidRDefault="00690B76" w:rsidP="00690B76"/>
    <w:p w:rsidR="009C73FD" w:rsidRDefault="009C73FD" w:rsidP="00690B76"/>
    <w:p w:rsidR="009C73FD" w:rsidRDefault="009C73FD" w:rsidP="00690B76">
      <w:r>
        <w:t>Med vänliga hälsningar</w:t>
      </w:r>
    </w:p>
    <w:p w:rsidR="00690B76" w:rsidRPr="00690B76" w:rsidRDefault="009C73FD" w:rsidP="00690B76">
      <w:r>
        <w:t>Styrelsen BRF Björnbäret</w:t>
      </w:r>
    </w:p>
    <w:p w:rsidR="00690B76" w:rsidRPr="00690B76" w:rsidRDefault="00690B76" w:rsidP="00690B76"/>
    <w:sectPr w:rsidR="00690B76" w:rsidRPr="00690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ABD" w:rsidRDefault="005D5ABD" w:rsidP="0055562A">
      <w:pPr>
        <w:spacing w:after="0" w:line="240" w:lineRule="auto"/>
      </w:pPr>
      <w:r>
        <w:separator/>
      </w:r>
    </w:p>
  </w:endnote>
  <w:endnote w:type="continuationSeparator" w:id="0">
    <w:p w:rsidR="005D5ABD" w:rsidRDefault="005D5ABD" w:rsidP="0055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ABD" w:rsidRDefault="005D5ABD" w:rsidP="0055562A">
      <w:pPr>
        <w:spacing w:after="0" w:line="240" w:lineRule="auto"/>
      </w:pPr>
      <w:r>
        <w:separator/>
      </w:r>
    </w:p>
  </w:footnote>
  <w:footnote w:type="continuationSeparator" w:id="0">
    <w:p w:rsidR="005D5ABD" w:rsidRDefault="005D5ABD" w:rsidP="00555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85"/>
    <w:rsid w:val="00443892"/>
    <w:rsid w:val="0055562A"/>
    <w:rsid w:val="005D5ABD"/>
    <w:rsid w:val="00690B76"/>
    <w:rsid w:val="009C73FD"/>
    <w:rsid w:val="00BD7785"/>
    <w:rsid w:val="00CA79A2"/>
    <w:rsid w:val="00DC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FE1334-3244-4E8C-B3DE-0715B612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55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562A"/>
  </w:style>
  <w:style w:type="paragraph" w:styleId="Sidfot">
    <w:name w:val="footer"/>
    <w:basedOn w:val="Normal"/>
    <w:link w:val="SidfotChar"/>
    <w:uiPriority w:val="99"/>
    <w:unhideWhenUsed/>
    <w:rsid w:val="00555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5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33D0-4275-42EE-8304-282A8A22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F Björnbäret</dc:creator>
  <cp:keywords/>
  <dc:description/>
  <cp:lastModifiedBy>Jan Szaruk</cp:lastModifiedBy>
  <cp:revision>2</cp:revision>
  <cp:lastPrinted>2019-05-30T09:21:00Z</cp:lastPrinted>
  <dcterms:created xsi:type="dcterms:W3CDTF">2019-05-30T13:36:00Z</dcterms:created>
  <dcterms:modified xsi:type="dcterms:W3CDTF">2019-05-30T13:36:00Z</dcterms:modified>
</cp:coreProperties>
</file>